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1E72" w14:textId="199D96F7" w:rsidR="00B8697A" w:rsidRDefault="001C55F9" w:rsidP="00373EFB">
      <w:pPr>
        <w:spacing w:afterLines="100" w:after="312"/>
        <w:jc w:val="center"/>
        <w:rPr>
          <w:rFonts w:eastAsia="黑体"/>
          <w:sz w:val="20"/>
        </w:rPr>
      </w:pPr>
      <w:r>
        <w:rPr>
          <w:rFonts w:ascii="Times New Roman" w:eastAsia="黑体" w:hAnsi="Times New Roman" w:cs="Times New Roman" w:hint="eastAsia"/>
          <w:b/>
          <w:color w:val="000000"/>
          <w:sz w:val="32"/>
          <w:szCs w:val="32"/>
        </w:rPr>
        <w:t>*</w:t>
      </w:r>
      <w:r>
        <w:rPr>
          <w:rFonts w:ascii="Times New Roman" w:eastAsia="黑体" w:hAnsi="Times New Roman" w:cs="Times New Roman"/>
          <w:b/>
          <w:color w:val="000000"/>
          <w:sz w:val="32"/>
          <w:szCs w:val="32"/>
        </w:rPr>
        <w:t>**</w:t>
      </w:r>
      <w:r w:rsidR="00757A23">
        <w:rPr>
          <w:rFonts w:ascii="Times New Roman" w:eastAsia="黑体" w:hAnsi="Times New Roman" w:cs="Times New Roman" w:hint="eastAsia"/>
          <w:b/>
          <w:color w:val="000000"/>
          <w:sz w:val="32"/>
          <w:szCs w:val="32"/>
        </w:rPr>
        <w:t>“课程</w:t>
      </w:r>
      <w:r w:rsidR="00757A23">
        <w:rPr>
          <w:rFonts w:ascii="Times New Roman" w:eastAsia="黑体" w:hAnsi="Times New Roman" w:cs="Times New Roman"/>
          <w:b/>
          <w:color w:val="000000"/>
          <w:sz w:val="32"/>
          <w:szCs w:val="32"/>
        </w:rPr>
        <w:t>思政</w:t>
      </w:r>
      <w:r w:rsidR="00757A23">
        <w:rPr>
          <w:rFonts w:ascii="Times New Roman" w:eastAsia="黑体" w:hAnsi="Times New Roman" w:cs="Times New Roman" w:hint="eastAsia"/>
          <w:b/>
          <w:color w:val="000000"/>
          <w:sz w:val="32"/>
          <w:szCs w:val="32"/>
        </w:rPr>
        <w:t>”教学</w:t>
      </w:r>
      <w:r w:rsidR="00757A23">
        <w:rPr>
          <w:rFonts w:ascii="Times New Roman" w:eastAsia="黑体" w:hAnsi="Times New Roman" w:cs="Times New Roman"/>
          <w:b/>
          <w:color w:val="000000"/>
          <w:sz w:val="32"/>
          <w:szCs w:val="32"/>
        </w:rPr>
        <w:t>案例</w:t>
      </w:r>
    </w:p>
    <w:p w14:paraId="5BE6AF2C" w14:textId="3C524F19" w:rsidR="00D41791" w:rsidRDefault="00D41791" w:rsidP="00373EF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授课教师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               </w:t>
      </w:r>
      <w:r>
        <w:rPr>
          <w:rFonts w:hint="eastAsia"/>
          <w:b/>
          <w:sz w:val="28"/>
        </w:rPr>
        <w:t>授课对象：</w:t>
      </w:r>
    </w:p>
    <w:p w14:paraId="78CABFE5" w14:textId="5EC6CE50" w:rsidR="00B8697A" w:rsidRPr="00D41791" w:rsidRDefault="00D41791" w:rsidP="00D4179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案例一</w:t>
      </w:r>
    </w:p>
    <w:tbl>
      <w:tblPr>
        <w:tblW w:w="5115" w:type="pct"/>
        <w:jc w:val="center"/>
        <w:tblLook w:val="04A0" w:firstRow="1" w:lastRow="0" w:firstColumn="1" w:lastColumn="0" w:noHBand="0" w:noVBand="1"/>
      </w:tblPr>
      <w:tblGrid>
        <w:gridCol w:w="926"/>
        <w:gridCol w:w="7798"/>
      </w:tblGrid>
      <w:tr w:rsidR="00D41791" w14:paraId="38329C0D" w14:textId="77777777" w:rsidTr="00373EFB">
        <w:trPr>
          <w:trHeight w:val="665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6F1" w14:textId="77777777" w:rsidR="00D41791" w:rsidRPr="00373EFB" w:rsidRDefault="00D41791" w:rsidP="00D41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73E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C371" w14:textId="77777777" w:rsidR="00D41791" w:rsidRDefault="00D41791">
            <w:pPr>
              <w:widowControl/>
              <w:rPr>
                <w:rFonts w:ascii="宋体" w:eastAsia="宋体" w:hAnsi="宋体" w:cs="宋体"/>
                <w:i/>
                <w:iCs/>
                <w:color w:val="538DD5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（如：舍恩造假事件——科学来不得半点虚假）</w:t>
            </w:r>
          </w:p>
          <w:p w14:paraId="387D40FB" w14:textId="54BF7A0F" w:rsidR="00D41791" w:rsidRDefault="00D417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697A" w14:paraId="4637B775" w14:textId="77777777" w:rsidTr="00373EFB">
        <w:trPr>
          <w:trHeight w:val="1846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C5F1" w14:textId="233E42F9" w:rsidR="00B8697A" w:rsidRPr="00373EFB" w:rsidRDefault="00757A23" w:rsidP="00D41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373E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思政教育</w:t>
            </w:r>
            <w:proofErr w:type="gramEnd"/>
            <w:r w:rsidRPr="00373E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</w:tc>
        <w:tc>
          <w:tcPr>
            <w:tcW w:w="4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47C3" w14:textId="66C6D7A6" w:rsidR="00B8697A" w:rsidRDefault="00560075">
            <w:pPr>
              <w:widowControl/>
              <w:jc w:val="left"/>
              <w:rPr>
                <w:rFonts w:ascii="宋体" w:eastAsia="宋体" w:hAnsi="宋体" w:cs="宋体"/>
                <w:i/>
                <w:color w:val="548DD4" w:themeColor="text2" w:themeTint="99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体现思政元素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和价值引领</w:t>
            </w:r>
            <w:r w:rsidR="00757A23">
              <w:rPr>
                <w:rFonts w:ascii="宋体" w:eastAsia="宋体" w:hAnsi="宋体" w:cs="宋体" w:hint="eastAsia"/>
                <w:i/>
                <w:color w:val="548DD4" w:themeColor="text2" w:themeTint="99"/>
                <w:kern w:val="0"/>
                <w:sz w:val="24"/>
                <w:szCs w:val="24"/>
              </w:rPr>
              <w:t>（如：培养学生良好的实验素养、实事求是的精神，不畏权威、敢于质疑，坚守严谨的科学态度等。）</w:t>
            </w:r>
          </w:p>
          <w:p w14:paraId="3EFDB73E" w14:textId="77777777" w:rsidR="00B8697A" w:rsidRDefault="00B8697A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66B903B" w14:textId="77777777" w:rsidR="00B8697A" w:rsidRDefault="00B8697A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788DE96" w14:textId="77777777" w:rsidR="00B8697A" w:rsidRDefault="00B8697A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8CFC7FB" w14:textId="77777777" w:rsidR="00B8697A" w:rsidRDefault="00B8697A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iCs/>
                <w:kern w:val="0"/>
                <w:sz w:val="24"/>
                <w:szCs w:val="24"/>
              </w:rPr>
            </w:pPr>
          </w:p>
        </w:tc>
      </w:tr>
      <w:tr w:rsidR="00B8697A" w14:paraId="573822C0" w14:textId="77777777" w:rsidTr="00373EFB">
        <w:trPr>
          <w:trHeight w:val="758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E416" w14:textId="2171BBCC" w:rsidR="00B8697A" w:rsidRPr="00373EFB" w:rsidRDefault="00757A23" w:rsidP="00D41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73E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案例对应</w:t>
            </w:r>
            <w:r w:rsidR="00560075" w:rsidRPr="00373E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知识点</w:t>
            </w:r>
          </w:p>
        </w:tc>
        <w:tc>
          <w:tcPr>
            <w:tcW w:w="4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FF00" w14:textId="46B28CD2" w:rsidR="00B8697A" w:rsidRDefault="00757A23">
            <w:pPr>
              <w:widowControl/>
              <w:jc w:val="left"/>
              <w:rPr>
                <w:rFonts w:ascii="宋体" w:eastAsia="宋体" w:hAnsi="宋体" w:cs="宋体"/>
                <w:i/>
                <w:color w:val="548DD4" w:themeColor="text2" w:themeTint="99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即教学大纲“课程主要内容”中的某章节（知识模块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i/>
                <w:color w:val="548DD4" w:themeColor="text2" w:themeTint="99"/>
                <w:kern w:val="0"/>
                <w:sz w:val="24"/>
                <w:szCs w:val="24"/>
              </w:rPr>
              <w:t xml:space="preserve">如：第X章 </w:t>
            </w:r>
            <w:r w:rsidR="00560075">
              <w:rPr>
                <w:rFonts w:ascii="宋体" w:eastAsia="宋体" w:hAnsi="宋体" w:cs="宋体" w:hint="eastAsia"/>
                <w:i/>
                <w:color w:val="548DD4" w:themeColor="text2" w:themeTint="99"/>
                <w:kern w:val="0"/>
                <w:sz w:val="24"/>
                <w:szCs w:val="24"/>
              </w:rPr>
              <w:t>*</w:t>
            </w:r>
            <w:r w:rsidR="00560075">
              <w:rPr>
                <w:rFonts w:ascii="宋体" w:eastAsia="宋体" w:hAnsi="宋体" w:cs="宋体"/>
                <w:i/>
                <w:color w:val="548DD4" w:themeColor="text2" w:themeTint="99"/>
                <w:kern w:val="0"/>
                <w:sz w:val="24"/>
                <w:szCs w:val="24"/>
              </w:rPr>
              <w:t>**</w:t>
            </w:r>
            <w:r w:rsidR="00560075">
              <w:rPr>
                <w:rFonts w:ascii="宋体" w:eastAsia="宋体" w:hAnsi="宋体" w:cs="宋体" w:hint="eastAsia"/>
                <w:i/>
                <w:color w:val="548DD4" w:themeColor="text2" w:themeTint="99"/>
                <w:kern w:val="0"/>
                <w:sz w:val="24"/>
                <w:szCs w:val="24"/>
              </w:rPr>
              <w:t>知识点</w:t>
            </w:r>
          </w:p>
          <w:p w14:paraId="26C28921" w14:textId="77777777" w:rsidR="00B8697A" w:rsidRPr="00C03E08" w:rsidRDefault="00B8697A">
            <w:pPr>
              <w:widowControl/>
              <w:spacing w:line="4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10138092" w14:textId="77777777" w:rsidR="00B8697A" w:rsidRDefault="00B8697A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73EFB" w14:paraId="467AFF7E" w14:textId="77777777" w:rsidTr="00373EFB">
        <w:trPr>
          <w:trHeight w:val="340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70BA" w14:textId="708EED32" w:rsidR="00373EFB" w:rsidRPr="00373EFB" w:rsidRDefault="00373EFB" w:rsidP="00D4179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373E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案例描述</w:t>
            </w:r>
          </w:p>
        </w:tc>
        <w:tc>
          <w:tcPr>
            <w:tcW w:w="4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0750" w14:textId="77777777" w:rsidR="00373EFB" w:rsidRDefault="00373EFB" w:rsidP="00373EFB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538DD5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内容选取有思想性、普及性。要体现一定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的思政映射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点（如社会主义核心价值观，中华优秀传统文化、民族精神、时代精神，科学精神、创新精神、人文素质、逻辑判断、对世界的正确认识和理解等），能给学生以反思和启迪，帮助学生在收获专业知识之外提高道德修养和精神境界。</w:t>
            </w:r>
          </w:p>
          <w:p w14:paraId="4BEC6211" w14:textId="77777777" w:rsidR="00373EFB" w:rsidRPr="00C03E08" w:rsidRDefault="00373EF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73EFB" w14:paraId="1AABF7E4" w14:textId="77777777" w:rsidTr="00373EFB">
        <w:trPr>
          <w:trHeight w:val="2545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CD4F" w14:textId="7A8C714B" w:rsidR="00373EFB" w:rsidRPr="00373EFB" w:rsidRDefault="00373EFB" w:rsidP="00D4179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373E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学过程实施</w:t>
            </w:r>
          </w:p>
        </w:tc>
        <w:tc>
          <w:tcPr>
            <w:tcW w:w="4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493B" w14:textId="77777777" w:rsidR="00373EFB" w:rsidRDefault="00373EFB" w:rsidP="00373EFB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538DD5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对教学过程实施进行概括描述，包括：①教学案例的选用及设计思路，②教学设计案例实施步骤及注意事项，③案例的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思政教育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目标与专业教学内容的融合点等。</w:t>
            </w:r>
          </w:p>
          <w:p w14:paraId="1D8198FE" w14:textId="77777777" w:rsidR="00373EFB" w:rsidRDefault="00373EFB" w:rsidP="00373EFB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538DD5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课程设计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中思政内容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的融入要避免生硬、做作和随意性，要着力实现全课程育人，实现显性专业教育与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隐性思政教育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融会贯通。</w:t>
            </w:r>
          </w:p>
          <w:p w14:paraId="4FBBE1B6" w14:textId="77777777" w:rsidR="00C03E08" w:rsidRDefault="00C03E08" w:rsidP="00373E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C7DEEFD" w14:textId="77777777" w:rsidR="00C03E08" w:rsidRDefault="00C03E08" w:rsidP="00373E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AE97D0C" w14:textId="77777777" w:rsidR="00C03E08" w:rsidRDefault="00C03E08" w:rsidP="00373E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3D49030" w14:textId="77777777" w:rsidR="00C03E08" w:rsidRDefault="00C03E08" w:rsidP="00373E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5C90D2" w14:textId="77777777" w:rsidR="00C03E08" w:rsidRDefault="00C03E08" w:rsidP="00373E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DD90BF1" w14:textId="7CAC4193" w:rsidR="00C03E08" w:rsidRPr="00C03E08" w:rsidRDefault="00C03E08" w:rsidP="00373EF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73EFB" w14:paraId="5642F34C" w14:textId="77777777" w:rsidTr="00373EFB">
        <w:trPr>
          <w:trHeight w:val="1547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EE29" w14:textId="215356B3" w:rsidR="00373EFB" w:rsidRPr="00373EFB" w:rsidRDefault="00373EFB" w:rsidP="00D4179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373E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案例反思</w:t>
            </w:r>
          </w:p>
        </w:tc>
        <w:tc>
          <w:tcPr>
            <w:tcW w:w="4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5F7D" w14:textId="77777777" w:rsidR="00373EFB" w:rsidRDefault="00373EFB" w:rsidP="00373EFB">
            <w:pPr>
              <w:widowControl/>
              <w:spacing w:after="240"/>
              <w:jc w:val="left"/>
              <w:rPr>
                <w:rFonts w:ascii="宋体" w:eastAsia="宋体" w:hAnsi="宋体" w:cs="宋体"/>
                <w:i/>
                <w:iCs/>
                <w:color w:val="538DD5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  <w:t>概述教学实施效果（包括评价方式的选择）、持续改进策略等。</w:t>
            </w:r>
          </w:p>
          <w:p w14:paraId="128D6AB2" w14:textId="77777777" w:rsidR="00373EFB" w:rsidRDefault="00373EFB" w:rsidP="00373EFB">
            <w:pPr>
              <w:widowControl/>
              <w:jc w:val="left"/>
              <w:rPr>
                <w:rFonts w:ascii="宋体" w:eastAsia="宋体" w:hAnsi="宋体" w:cs="宋体" w:hint="eastAsia"/>
                <w:i/>
                <w:iCs/>
                <w:color w:val="538DD5"/>
                <w:kern w:val="0"/>
                <w:sz w:val="24"/>
                <w:szCs w:val="24"/>
              </w:rPr>
            </w:pPr>
          </w:p>
        </w:tc>
      </w:tr>
    </w:tbl>
    <w:p w14:paraId="70CBB362" w14:textId="77777777" w:rsidR="00B8697A" w:rsidRDefault="00757A23">
      <w:pPr>
        <w:spacing w:line="460" w:lineRule="exact"/>
        <w:rPr>
          <w:rFonts w:asciiTheme="minorEastAsia" w:hAnsiTheme="minorEastAsia"/>
          <w:sz w:val="24"/>
          <w:szCs w:val="28"/>
        </w:rPr>
      </w:pPr>
      <w:r>
        <w:rPr>
          <w:rFonts w:ascii="Arial" w:eastAsia="黑体" w:hAnsi="Arial" w:cs="Arial" w:hint="eastAsia"/>
          <w:bCs/>
          <w:color w:val="FF0000"/>
          <w:kern w:val="0"/>
          <w:sz w:val="28"/>
        </w:rPr>
        <w:t>（说明：蓝色斜体字为“案例”撰写的说明文字，正式</w:t>
      </w:r>
      <w:proofErr w:type="gramStart"/>
      <w:r>
        <w:rPr>
          <w:rFonts w:ascii="Arial" w:eastAsia="黑体" w:hAnsi="Arial" w:cs="Arial" w:hint="eastAsia"/>
          <w:bCs/>
          <w:color w:val="FF0000"/>
          <w:kern w:val="0"/>
          <w:sz w:val="28"/>
        </w:rPr>
        <w:t>提交版请删除</w:t>
      </w:r>
      <w:proofErr w:type="gramEnd"/>
      <w:r>
        <w:rPr>
          <w:rFonts w:ascii="Arial" w:eastAsia="黑体" w:hAnsi="Arial" w:cs="Arial" w:hint="eastAsia"/>
          <w:bCs/>
          <w:color w:val="FF0000"/>
          <w:kern w:val="0"/>
          <w:sz w:val="28"/>
        </w:rPr>
        <w:t>。）</w:t>
      </w:r>
    </w:p>
    <w:p w14:paraId="51ADA57F" w14:textId="77777777" w:rsidR="00B8697A" w:rsidRDefault="00B8697A">
      <w:pPr>
        <w:rPr>
          <w:rFonts w:asciiTheme="minorEastAsia" w:hAnsiTheme="minorEastAsia"/>
          <w:sz w:val="28"/>
          <w:szCs w:val="28"/>
        </w:rPr>
      </w:pPr>
    </w:p>
    <w:sectPr w:rsidR="00B8697A">
      <w:footerReference w:type="default" r:id="rId8"/>
      <w:pgSz w:w="11906" w:h="16838"/>
      <w:pgMar w:top="1440" w:right="1797" w:bottom="1440" w:left="1797" w:header="851" w:footer="5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F4C0" w14:textId="77777777" w:rsidR="00D403C5" w:rsidRDefault="00D403C5">
      <w:r>
        <w:separator/>
      </w:r>
    </w:p>
  </w:endnote>
  <w:endnote w:type="continuationSeparator" w:id="0">
    <w:p w14:paraId="7BE1F62E" w14:textId="77777777" w:rsidR="00D403C5" w:rsidRDefault="00D4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790025"/>
    </w:sdtPr>
    <w:sdtEndPr/>
    <w:sdtContent>
      <w:sdt>
        <w:sdtPr>
          <w:id w:val="-1663300833"/>
        </w:sdtPr>
        <w:sdtEndPr/>
        <w:sdtContent>
          <w:p w14:paraId="2C7F6572" w14:textId="77777777" w:rsidR="00B8697A" w:rsidRDefault="00757A23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637EE9" w14:textId="77777777" w:rsidR="00B8697A" w:rsidRDefault="00B869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AAC8" w14:textId="77777777" w:rsidR="00D403C5" w:rsidRDefault="00D403C5">
      <w:r>
        <w:separator/>
      </w:r>
    </w:p>
  </w:footnote>
  <w:footnote w:type="continuationSeparator" w:id="0">
    <w:p w14:paraId="5F459FD2" w14:textId="77777777" w:rsidR="00D403C5" w:rsidRDefault="00D40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DED"/>
    <w:rsid w:val="000035B0"/>
    <w:rsid w:val="00003675"/>
    <w:rsid w:val="00004A91"/>
    <w:rsid w:val="0002446B"/>
    <w:rsid w:val="0002561A"/>
    <w:rsid w:val="00025964"/>
    <w:rsid w:val="00030F13"/>
    <w:rsid w:val="00032B8C"/>
    <w:rsid w:val="00033C17"/>
    <w:rsid w:val="00036295"/>
    <w:rsid w:val="00036AC7"/>
    <w:rsid w:val="000407ED"/>
    <w:rsid w:val="00042EB6"/>
    <w:rsid w:val="00043C46"/>
    <w:rsid w:val="00047863"/>
    <w:rsid w:val="00047967"/>
    <w:rsid w:val="00047F04"/>
    <w:rsid w:val="00051819"/>
    <w:rsid w:val="000534FA"/>
    <w:rsid w:val="00055F66"/>
    <w:rsid w:val="00056279"/>
    <w:rsid w:val="00056EBD"/>
    <w:rsid w:val="000633C9"/>
    <w:rsid w:val="0006741A"/>
    <w:rsid w:val="00075E89"/>
    <w:rsid w:val="00077EA8"/>
    <w:rsid w:val="00086148"/>
    <w:rsid w:val="00086307"/>
    <w:rsid w:val="00093222"/>
    <w:rsid w:val="00094B3D"/>
    <w:rsid w:val="000968AC"/>
    <w:rsid w:val="000A1834"/>
    <w:rsid w:val="000A29D1"/>
    <w:rsid w:val="000A5800"/>
    <w:rsid w:val="000B1F8F"/>
    <w:rsid w:val="000B20E7"/>
    <w:rsid w:val="000B2BA0"/>
    <w:rsid w:val="000B2C2C"/>
    <w:rsid w:val="000C2E5B"/>
    <w:rsid w:val="000C3F5D"/>
    <w:rsid w:val="000D2423"/>
    <w:rsid w:val="000D30D9"/>
    <w:rsid w:val="000D4F0D"/>
    <w:rsid w:val="000D5210"/>
    <w:rsid w:val="000D6570"/>
    <w:rsid w:val="000E0AA6"/>
    <w:rsid w:val="000E248F"/>
    <w:rsid w:val="0010000C"/>
    <w:rsid w:val="001012DA"/>
    <w:rsid w:val="001019ED"/>
    <w:rsid w:val="00102655"/>
    <w:rsid w:val="00105540"/>
    <w:rsid w:val="00107137"/>
    <w:rsid w:val="00107387"/>
    <w:rsid w:val="00110107"/>
    <w:rsid w:val="0011089B"/>
    <w:rsid w:val="00117E77"/>
    <w:rsid w:val="00126A2E"/>
    <w:rsid w:val="001308B8"/>
    <w:rsid w:val="00132D22"/>
    <w:rsid w:val="001343C7"/>
    <w:rsid w:val="00134BCA"/>
    <w:rsid w:val="00137004"/>
    <w:rsid w:val="00140092"/>
    <w:rsid w:val="00151666"/>
    <w:rsid w:val="00152EF6"/>
    <w:rsid w:val="0016183E"/>
    <w:rsid w:val="0016346A"/>
    <w:rsid w:val="001655B8"/>
    <w:rsid w:val="00165948"/>
    <w:rsid w:val="00171644"/>
    <w:rsid w:val="00177481"/>
    <w:rsid w:val="00177610"/>
    <w:rsid w:val="00177F80"/>
    <w:rsid w:val="001913FD"/>
    <w:rsid w:val="00193DDE"/>
    <w:rsid w:val="001A4661"/>
    <w:rsid w:val="001A5D39"/>
    <w:rsid w:val="001A6E27"/>
    <w:rsid w:val="001B0B2F"/>
    <w:rsid w:val="001B1AB4"/>
    <w:rsid w:val="001B4813"/>
    <w:rsid w:val="001B4C89"/>
    <w:rsid w:val="001C032D"/>
    <w:rsid w:val="001C4B7A"/>
    <w:rsid w:val="001C55F9"/>
    <w:rsid w:val="001C67F1"/>
    <w:rsid w:val="001C711B"/>
    <w:rsid w:val="001D0670"/>
    <w:rsid w:val="001D27A9"/>
    <w:rsid w:val="001D3D01"/>
    <w:rsid w:val="001D3DE7"/>
    <w:rsid w:val="001E0F45"/>
    <w:rsid w:val="001E146D"/>
    <w:rsid w:val="001E519D"/>
    <w:rsid w:val="001E6A86"/>
    <w:rsid w:val="001F03F5"/>
    <w:rsid w:val="001F16B4"/>
    <w:rsid w:val="001F3FD4"/>
    <w:rsid w:val="001F511F"/>
    <w:rsid w:val="001F74B2"/>
    <w:rsid w:val="00201057"/>
    <w:rsid w:val="002014D1"/>
    <w:rsid w:val="00202CD8"/>
    <w:rsid w:val="002046FD"/>
    <w:rsid w:val="00216B5F"/>
    <w:rsid w:val="00226367"/>
    <w:rsid w:val="002270AE"/>
    <w:rsid w:val="00234F5E"/>
    <w:rsid w:val="00243454"/>
    <w:rsid w:val="00246C08"/>
    <w:rsid w:val="00251B3C"/>
    <w:rsid w:val="0025266C"/>
    <w:rsid w:val="00257BF4"/>
    <w:rsid w:val="00271A75"/>
    <w:rsid w:val="00282DA2"/>
    <w:rsid w:val="00283DFA"/>
    <w:rsid w:val="002929C3"/>
    <w:rsid w:val="0029697D"/>
    <w:rsid w:val="002A0363"/>
    <w:rsid w:val="002A1904"/>
    <w:rsid w:val="002A1FEB"/>
    <w:rsid w:val="002A2CB4"/>
    <w:rsid w:val="002A379E"/>
    <w:rsid w:val="002B29CB"/>
    <w:rsid w:val="002B5B2B"/>
    <w:rsid w:val="002B6C58"/>
    <w:rsid w:val="002C2740"/>
    <w:rsid w:val="002C4433"/>
    <w:rsid w:val="002C47D3"/>
    <w:rsid w:val="002D002F"/>
    <w:rsid w:val="002D06F5"/>
    <w:rsid w:val="002D1D97"/>
    <w:rsid w:val="002D32ED"/>
    <w:rsid w:val="002E15A7"/>
    <w:rsid w:val="002E2A4C"/>
    <w:rsid w:val="002E3D07"/>
    <w:rsid w:val="002E63A4"/>
    <w:rsid w:val="002E7EF7"/>
    <w:rsid w:val="003012C9"/>
    <w:rsid w:val="003032CC"/>
    <w:rsid w:val="00305CF4"/>
    <w:rsid w:val="00305F42"/>
    <w:rsid w:val="00307C65"/>
    <w:rsid w:val="0031043F"/>
    <w:rsid w:val="00311A22"/>
    <w:rsid w:val="003135B0"/>
    <w:rsid w:val="00314D37"/>
    <w:rsid w:val="00324068"/>
    <w:rsid w:val="0032714D"/>
    <w:rsid w:val="00335193"/>
    <w:rsid w:val="00337D9E"/>
    <w:rsid w:val="003433BF"/>
    <w:rsid w:val="00345BB7"/>
    <w:rsid w:val="003527F1"/>
    <w:rsid w:val="00352B2F"/>
    <w:rsid w:val="00354257"/>
    <w:rsid w:val="00356751"/>
    <w:rsid w:val="003578C2"/>
    <w:rsid w:val="00360D9C"/>
    <w:rsid w:val="00366DA4"/>
    <w:rsid w:val="00373EFB"/>
    <w:rsid w:val="003806C6"/>
    <w:rsid w:val="00380738"/>
    <w:rsid w:val="0038696E"/>
    <w:rsid w:val="0039129B"/>
    <w:rsid w:val="0039452A"/>
    <w:rsid w:val="00394CDF"/>
    <w:rsid w:val="00397F8A"/>
    <w:rsid w:val="003A0DC0"/>
    <w:rsid w:val="003A2A57"/>
    <w:rsid w:val="003A5E59"/>
    <w:rsid w:val="003B15B6"/>
    <w:rsid w:val="003B18AA"/>
    <w:rsid w:val="003B23DD"/>
    <w:rsid w:val="003B4011"/>
    <w:rsid w:val="003B62DE"/>
    <w:rsid w:val="003C25E8"/>
    <w:rsid w:val="003C2F4F"/>
    <w:rsid w:val="003C3CB9"/>
    <w:rsid w:val="003C6AC2"/>
    <w:rsid w:val="003D6E2F"/>
    <w:rsid w:val="003E1AF7"/>
    <w:rsid w:val="003F0329"/>
    <w:rsid w:val="003F0E3B"/>
    <w:rsid w:val="003F2FB1"/>
    <w:rsid w:val="003F4E5A"/>
    <w:rsid w:val="003F758C"/>
    <w:rsid w:val="003F7FEA"/>
    <w:rsid w:val="00405B2E"/>
    <w:rsid w:val="00411305"/>
    <w:rsid w:val="004151C1"/>
    <w:rsid w:val="00420D77"/>
    <w:rsid w:val="00423E61"/>
    <w:rsid w:val="00444210"/>
    <w:rsid w:val="00447053"/>
    <w:rsid w:val="004513B9"/>
    <w:rsid w:val="00453CFE"/>
    <w:rsid w:val="00455903"/>
    <w:rsid w:val="00457CFC"/>
    <w:rsid w:val="00461224"/>
    <w:rsid w:val="00461889"/>
    <w:rsid w:val="00465E99"/>
    <w:rsid w:val="0046642A"/>
    <w:rsid w:val="00466B6B"/>
    <w:rsid w:val="00473F88"/>
    <w:rsid w:val="0047480A"/>
    <w:rsid w:val="00474E4E"/>
    <w:rsid w:val="004861D2"/>
    <w:rsid w:val="004A016D"/>
    <w:rsid w:val="004A70FE"/>
    <w:rsid w:val="004A777B"/>
    <w:rsid w:val="004A7B7D"/>
    <w:rsid w:val="004B1362"/>
    <w:rsid w:val="004B383E"/>
    <w:rsid w:val="004B70E9"/>
    <w:rsid w:val="004B71CE"/>
    <w:rsid w:val="004C1090"/>
    <w:rsid w:val="004D0770"/>
    <w:rsid w:val="004D53F0"/>
    <w:rsid w:val="004D5B2B"/>
    <w:rsid w:val="004E3C6D"/>
    <w:rsid w:val="004E514D"/>
    <w:rsid w:val="004F54D8"/>
    <w:rsid w:val="005035FB"/>
    <w:rsid w:val="00504485"/>
    <w:rsid w:val="0051221C"/>
    <w:rsid w:val="00512ED5"/>
    <w:rsid w:val="005222AF"/>
    <w:rsid w:val="00525C08"/>
    <w:rsid w:val="00527A8E"/>
    <w:rsid w:val="005353FE"/>
    <w:rsid w:val="00536E3E"/>
    <w:rsid w:val="005444C6"/>
    <w:rsid w:val="00545DED"/>
    <w:rsid w:val="0054631C"/>
    <w:rsid w:val="0054771F"/>
    <w:rsid w:val="0055012C"/>
    <w:rsid w:val="00551218"/>
    <w:rsid w:val="005560DA"/>
    <w:rsid w:val="00560075"/>
    <w:rsid w:val="005626D0"/>
    <w:rsid w:val="00564D78"/>
    <w:rsid w:val="00572B2A"/>
    <w:rsid w:val="00573641"/>
    <w:rsid w:val="00573F5A"/>
    <w:rsid w:val="00575154"/>
    <w:rsid w:val="005801E5"/>
    <w:rsid w:val="0058189D"/>
    <w:rsid w:val="005969DA"/>
    <w:rsid w:val="005A4899"/>
    <w:rsid w:val="005A5408"/>
    <w:rsid w:val="005B56AA"/>
    <w:rsid w:val="005B5962"/>
    <w:rsid w:val="005C0E3F"/>
    <w:rsid w:val="005C7D10"/>
    <w:rsid w:val="005D07EB"/>
    <w:rsid w:val="005D191F"/>
    <w:rsid w:val="005D268D"/>
    <w:rsid w:val="005D2A4B"/>
    <w:rsid w:val="005D2B0D"/>
    <w:rsid w:val="005D3D02"/>
    <w:rsid w:val="005D601C"/>
    <w:rsid w:val="005D631B"/>
    <w:rsid w:val="005D74EB"/>
    <w:rsid w:val="005E0925"/>
    <w:rsid w:val="005F36EB"/>
    <w:rsid w:val="0060254B"/>
    <w:rsid w:val="00611975"/>
    <w:rsid w:val="00624819"/>
    <w:rsid w:val="006326A0"/>
    <w:rsid w:val="00641CC0"/>
    <w:rsid w:val="0065181F"/>
    <w:rsid w:val="006522DC"/>
    <w:rsid w:val="00653238"/>
    <w:rsid w:val="0065581D"/>
    <w:rsid w:val="00663CDB"/>
    <w:rsid w:val="00675D0D"/>
    <w:rsid w:val="00676A9F"/>
    <w:rsid w:val="00683AFC"/>
    <w:rsid w:val="00686AEC"/>
    <w:rsid w:val="006914FC"/>
    <w:rsid w:val="0069167E"/>
    <w:rsid w:val="00694000"/>
    <w:rsid w:val="00694685"/>
    <w:rsid w:val="006A4DBB"/>
    <w:rsid w:val="006B05B9"/>
    <w:rsid w:val="006C085F"/>
    <w:rsid w:val="006C3AB6"/>
    <w:rsid w:val="006C6FB4"/>
    <w:rsid w:val="006D131A"/>
    <w:rsid w:val="006D2893"/>
    <w:rsid w:val="006D437B"/>
    <w:rsid w:val="006D760D"/>
    <w:rsid w:val="006E02CE"/>
    <w:rsid w:val="006E0712"/>
    <w:rsid w:val="006E0DEA"/>
    <w:rsid w:val="006E32DF"/>
    <w:rsid w:val="006E35B9"/>
    <w:rsid w:val="006E7F4C"/>
    <w:rsid w:val="006F01AF"/>
    <w:rsid w:val="006F3E97"/>
    <w:rsid w:val="006F4043"/>
    <w:rsid w:val="00701395"/>
    <w:rsid w:val="007022A0"/>
    <w:rsid w:val="007037E9"/>
    <w:rsid w:val="00706780"/>
    <w:rsid w:val="00706A2B"/>
    <w:rsid w:val="007108BF"/>
    <w:rsid w:val="00710AA1"/>
    <w:rsid w:val="007121C5"/>
    <w:rsid w:val="0071339B"/>
    <w:rsid w:val="00715785"/>
    <w:rsid w:val="00720374"/>
    <w:rsid w:val="007207FC"/>
    <w:rsid w:val="00723AF9"/>
    <w:rsid w:val="00724FB6"/>
    <w:rsid w:val="00726469"/>
    <w:rsid w:val="00732742"/>
    <w:rsid w:val="00732F22"/>
    <w:rsid w:val="0073329C"/>
    <w:rsid w:val="00737802"/>
    <w:rsid w:val="00737BB3"/>
    <w:rsid w:val="00751391"/>
    <w:rsid w:val="007534BF"/>
    <w:rsid w:val="00757A23"/>
    <w:rsid w:val="007650CC"/>
    <w:rsid w:val="007652A1"/>
    <w:rsid w:val="007667D3"/>
    <w:rsid w:val="007711D2"/>
    <w:rsid w:val="0077358C"/>
    <w:rsid w:val="0077657A"/>
    <w:rsid w:val="00776AF2"/>
    <w:rsid w:val="007806D3"/>
    <w:rsid w:val="007832DE"/>
    <w:rsid w:val="007910FA"/>
    <w:rsid w:val="0079272D"/>
    <w:rsid w:val="007A4686"/>
    <w:rsid w:val="007A555C"/>
    <w:rsid w:val="007A7E4A"/>
    <w:rsid w:val="007B2ACA"/>
    <w:rsid w:val="007B6300"/>
    <w:rsid w:val="007C1012"/>
    <w:rsid w:val="007C5005"/>
    <w:rsid w:val="007C5BE6"/>
    <w:rsid w:val="007D0A36"/>
    <w:rsid w:val="007D2A83"/>
    <w:rsid w:val="007E5922"/>
    <w:rsid w:val="007F11BF"/>
    <w:rsid w:val="007F2A16"/>
    <w:rsid w:val="00804978"/>
    <w:rsid w:val="00804B3C"/>
    <w:rsid w:val="00807F49"/>
    <w:rsid w:val="00812DA4"/>
    <w:rsid w:val="00813098"/>
    <w:rsid w:val="00815CCB"/>
    <w:rsid w:val="0082029C"/>
    <w:rsid w:val="00825676"/>
    <w:rsid w:val="0083080F"/>
    <w:rsid w:val="0083577F"/>
    <w:rsid w:val="00843099"/>
    <w:rsid w:val="008478DC"/>
    <w:rsid w:val="008579F0"/>
    <w:rsid w:val="00861C2F"/>
    <w:rsid w:val="008620C1"/>
    <w:rsid w:val="0086441E"/>
    <w:rsid w:val="00864BDD"/>
    <w:rsid w:val="00865784"/>
    <w:rsid w:val="008712FB"/>
    <w:rsid w:val="008725EB"/>
    <w:rsid w:val="00873496"/>
    <w:rsid w:val="008738AA"/>
    <w:rsid w:val="0087647B"/>
    <w:rsid w:val="00882EDB"/>
    <w:rsid w:val="00883F6F"/>
    <w:rsid w:val="0088529F"/>
    <w:rsid w:val="008931E2"/>
    <w:rsid w:val="00896E3C"/>
    <w:rsid w:val="008A27EA"/>
    <w:rsid w:val="008A284C"/>
    <w:rsid w:val="008A762B"/>
    <w:rsid w:val="008B0FC7"/>
    <w:rsid w:val="008B25FA"/>
    <w:rsid w:val="008B4326"/>
    <w:rsid w:val="008C0CA9"/>
    <w:rsid w:val="008C2755"/>
    <w:rsid w:val="008C3034"/>
    <w:rsid w:val="008C3528"/>
    <w:rsid w:val="008C516F"/>
    <w:rsid w:val="008D55BF"/>
    <w:rsid w:val="008D6ABA"/>
    <w:rsid w:val="008E4388"/>
    <w:rsid w:val="008E71E2"/>
    <w:rsid w:val="008F6846"/>
    <w:rsid w:val="008F6E63"/>
    <w:rsid w:val="00910097"/>
    <w:rsid w:val="00912DB6"/>
    <w:rsid w:val="009130C7"/>
    <w:rsid w:val="00916D3B"/>
    <w:rsid w:val="0092483C"/>
    <w:rsid w:val="0092495E"/>
    <w:rsid w:val="009252C1"/>
    <w:rsid w:val="00927429"/>
    <w:rsid w:val="00930617"/>
    <w:rsid w:val="009312A3"/>
    <w:rsid w:val="009378DE"/>
    <w:rsid w:val="00941E35"/>
    <w:rsid w:val="0094441D"/>
    <w:rsid w:val="00947F96"/>
    <w:rsid w:val="00951819"/>
    <w:rsid w:val="00951C36"/>
    <w:rsid w:val="0095286D"/>
    <w:rsid w:val="00954176"/>
    <w:rsid w:val="00956E94"/>
    <w:rsid w:val="009675E5"/>
    <w:rsid w:val="00970C6B"/>
    <w:rsid w:val="00971152"/>
    <w:rsid w:val="00971F6A"/>
    <w:rsid w:val="009751B1"/>
    <w:rsid w:val="00985095"/>
    <w:rsid w:val="0098724A"/>
    <w:rsid w:val="009903E5"/>
    <w:rsid w:val="00991354"/>
    <w:rsid w:val="0099137D"/>
    <w:rsid w:val="00993798"/>
    <w:rsid w:val="00997D86"/>
    <w:rsid w:val="00997D98"/>
    <w:rsid w:val="009A39E8"/>
    <w:rsid w:val="009A6C4C"/>
    <w:rsid w:val="009B0E51"/>
    <w:rsid w:val="009B2736"/>
    <w:rsid w:val="009B2746"/>
    <w:rsid w:val="009B2BEF"/>
    <w:rsid w:val="009B33BD"/>
    <w:rsid w:val="009B402C"/>
    <w:rsid w:val="009B620D"/>
    <w:rsid w:val="009B7B94"/>
    <w:rsid w:val="009C28E3"/>
    <w:rsid w:val="009C65E3"/>
    <w:rsid w:val="009C7DB4"/>
    <w:rsid w:val="009E299C"/>
    <w:rsid w:val="009E6C44"/>
    <w:rsid w:val="009E73F9"/>
    <w:rsid w:val="009F12A6"/>
    <w:rsid w:val="009F2C75"/>
    <w:rsid w:val="009F5498"/>
    <w:rsid w:val="00A03559"/>
    <w:rsid w:val="00A04451"/>
    <w:rsid w:val="00A047FC"/>
    <w:rsid w:val="00A10B95"/>
    <w:rsid w:val="00A125C3"/>
    <w:rsid w:val="00A20226"/>
    <w:rsid w:val="00A22ADB"/>
    <w:rsid w:val="00A23242"/>
    <w:rsid w:val="00A258C5"/>
    <w:rsid w:val="00A27380"/>
    <w:rsid w:val="00A27916"/>
    <w:rsid w:val="00A32688"/>
    <w:rsid w:val="00A37862"/>
    <w:rsid w:val="00A414EC"/>
    <w:rsid w:val="00A46F9D"/>
    <w:rsid w:val="00A51938"/>
    <w:rsid w:val="00A53F5B"/>
    <w:rsid w:val="00A5571B"/>
    <w:rsid w:val="00A579F7"/>
    <w:rsid w:val="00A60D0E"/>
    <w:rsid w:val="00A62B25"/>
    <w:rsid w:val="00A62F94"/>
    <w:rsid w:val="00A64CA6"/>
    <w:rsid w:val="00A70C66"/>
    <w:rsid w:val="00A712A2"/>
    <w:rsid w:val="00A7161A"/>
    <w:rsid w:val="00A71964"/>
    <w:rsid w:val="00A71C62"/>
    <w:rsid w:val="00A71F8E"/>
    <w:rsid w:val="00A7201F"/>
    <w:rsid w:val="00A72177"/>
    <w:rsid w:val="00A72BBB"/>
    <w:rsid w:val="00A73010"/>
    <w:rsid w:val="00A7705A"/>
    <w:rsid w:val="00A8062F"/>
    <w:rsid w:val="00A83AC2"/>
    <w:rsid w:val="00A90432"/>
    <w:rsid w:val="00AA2C96"/>
    <w:rsid w:val="00AA39E2"/>
    <w:rsid w:val="00AA4666"/>
    <w:rsid w:val="00AB46DE"/>
    <w:rsid w:val="00AC0BD0"/>
    <w:rsid w:val="00AC2BEE"/>
    <w:rsid w:val="00AC617B"/>
    <w:rsid w:val="00AC78D3"/>
    <w:rsid w:val="00AD3A7A"/>
    <w:rsid w:val="00AE771E"/>
    <w:rsid w:val="00AF1FEF"/>
    <w:rsid w:val="00AF3088"/>
    <w:rsid w:val="00AF43E1"/>
    <w:rsid w:val="00AF6E25"/>
    <w:rsid w:val="00AF7CE6"/>
    <w:rsid w:val="00B00993"/>
    <w:rsid w:val="00B0691F"/>
    <w:rsid w:val="00B0713C"/>
    <w:rsid w:val="00B10CAC"/>
    <w:rsid w:val="00B14B3B"/>
    <w:rsid w:val="00B16B32"/>
    <w:rsid w:val="00B2204D"/>
    <w:rsid w:val="00B22854"/>
    <w:rsid w:val="00B24EF6"/>
    <w:rsid w:val="00B273C6"/>
    <w:rsid w:val="00B27629"/>
    <w:rsid w:val="00B362B7"/>
    <w:rsid w:val="00B5665A"/>
    <w:rsid w:val="00B60003"/>
    <w:rsid w:val="00B66971"/>
    <w:rsid w:val="00B76B74"/>
    <w:rsid w:val="00B7703D"/>
    <w:rsid w:val="00B84442"/>
    <w:rsid w:val="00B848B7"/>
    <w:rsid w:val="00B8697A"/>
    <w:rsid w:val="00B8698D"/>
    <w:rsid w:val="00BA16D6"/>
    <w:rsid w:val="00BA38BB"/>
    <w:rsid w:val="00BA3ED4"/>
    <w:rsid w:val="00BA61BD"/>
    <w:rsid w:val="00BA6737"/>
    <w:rsid w:val="00BA6F8E"/>
    <w:rsid w:val="00BA7C6C"/>
    <w:rsid w:val="00BC51EE"/>
    <w:rsid w:val="00BC694F"/>
    <w:rsid w:val="00BD1129"/>
    <w:rsid w:val="00BD42C3"/>
    <w:rsid w:val="00BD5607"/>
    <w:rsid w:val="00BD5C49"/>
    <w:rsid w:val="00BD7FB6"/>
    <w:rsid w:val="00BE3336"/>
    <w:rsid w:val="00BE35CA"/>
    <w:rsid w:val="00BE54F9"/>
    <w:rsid w:val="00BF2EFE"/>
    <w:rsid w:val="00BF5399"/>
    <w:rsid w:val="00BF68EE"/>
    <w:rsid w:val="00C03E08"/>
    <w:rsid w:val="00C04921"/>
    <w:rsid w:val="00C050AB"/>
    <w:rsid w:val="00C113F3"/>
    <w:rsid w:val="00C14078"/>
    <w:rsid w:val="00C1685C"/>
    <w:rsid w:val="00C2224C"/>
    <w:rsid w:val="00C32A41"/>
    <w:rsid w:val="00C33A12"/>
    <w:rsid w:val="00C3670A"/>
    <w:rsid w:val="00C45CD0"/>
    <w:rsid w:val="00C4629B"/>
    <w:rsid w:val="00C47810"/>
    <w:rsid w:val="00C55193"/>
    <w:rsid w:val="00C56E59"/>
    <w:rsid w:val="00C65F58"/>
    <w:rsid w:val="00C75850"/>
    <w:rsid w:val="00C76766"/>
    <w:rsid w:val="00C81E23"/>
    <w:rsid w:val="00C83D16"/>
    <w:rsid w:val="00C86E44"/>
    <w:rsid w:val="00C87693"/>
    <w:rsid w:val="00C943D7"/>
    <w:rsid w:val="00C94E7A"/>
    <w:rsid w:val="00C95561"/>
    <w:rsid w:val="00C97237"/>
    <w:rsid w:val="00CA48BC"/>
    <w:rsid w:val="00CA5A3D"/>
    <w:rsid w:val="00CB2009"/>
    <w:rsid w:val="00CB4F45"/>
    <w:rsid w:val="00CB73D4"/>
    <w:rsid w:val="00CC0C1D"/>
    <w:rsid w:val="00CC0F38"/>
    <w:rsid w:val="00CC118F"/>
    <w:rsid w:val="00CC7C0D"/>
    <w:rsid w:val="00CD5B8D"/>
    <w:rsid w:val="00CD7BFD"/>
    <w:rsid w:val="00CE2CA3"/>
    <w:rsid w:val="00CE2E91"/>
    <w:rsid w:val="00CE39C4"/>
    <w:rsid w:val="00CE3B3F"/>
    <w:rsid w:val="00CE5E80"/>
    <w:rsid w:val="00CE6AF6"/>
    <w:rsid w:val="00CE74B5"/>
    <w:rsid w:val="00D00AED"/>
    <w:rsid w:val="00D024D2"/>
    <w:rsid w:val="00D1042F"/>
    <w:rsid w:val="00D124A1"/>
    <w:rsid w:val="00D14283"/>
    <w:rsid w:val="00D15D92"/>
    <w:rsid w:val="00D1659B"/>
    <w:rsid w:val="00D16A04"/>
    <w:rsid w:val="00D20BDD"/>
    <w:rsid w:val="00D23A19"/>
    <w:rsid w:val="00D24BD7"/>
    <w:rsid w:val="00D27850"/>
    <w:rsid w:val="00D33CA4"/>
    <w:rsid w:val="00D34B0A"/>
    <w:rsid w:val="00D3602F"/>
    <w:rsid w:val="00D3777A"/>
    <w:rsid w:val="00D403C5"/>
    <w:rsid w:val="00D41791"/>
    <w:rsid w:val="00D41C1A"/>
    <w:rsid w:val="00D50F7D"/>
    <w:rsid w:val="00D52E1C"/>
    <w:rsid w:val="00D5308D"/>
    <w:rsid w:val="00D5470E"/>
    <w:rsid w:val="00D604A8"/>
    <w:rsid w:val="00D6392B"/>
    <w:rsid w:val="00D63ED3"/>
    <w:rsid w:val="00D64300"/>
    <w:rsid w:val="00D7124C"/>
    <w:rsid w:val="00D71F4A"/>
    <w:rsid w:val="00D76922"/>
    <w:rsid w:val="00D76A74"/>
    <w:rsid w:val="00D80097"/>
    <w:rsid w:val="00D810FB"/>
    <w:rsid w:val="00D83F09"/>
    <w:rsid w:val="00D8465F"/>
    <w:rsid w:val="00D90A69"/>
    <w:rsid w:val="00D93D5D"/>
    <w:rsid w:val="00D9584F"/>
    <w:rsid w:val="00D97D78"/>
    <w:rsid w:val="00DA028D"/>
    <w:rsid w:val="00DA03E6"/>
    <w:rsid w:val="00DA1D94"/>
    <w:rsid w:val="00DB112F"/>
    <w:rsid w:val="00DB24CC"/>
    <w:rsid w:val="00DB29A8"/>
    <w:rsid w:val="00DB3A8A"/>
    <w:rsid w:val="00DB41F8"/>
    <w:rsid w:val="00DB441A"/>
    <w:rsid w:val="00DB5143"/>
    <w:rsid w:val="00DB7190"/>
    <w:rsid w:val="00DC4F47"/>
    <w:rsid w:val="00DC7811"/>
    <w:rsid w:val="00DD011A"/>
    <w:rsid w:val="00DD1616"/>
    <w:rsid w:val="00DD3084"/>
    <w:rsid w:val="00DD68CB"/>
    <w:rsid w:val="00DD68CC"/>
    <w:rsid w:val="00DD7049"/>
    <w:rsid w:val="00DE1BD4"/>
    <w:rsid w:val="00DE31C1"/>
    <w:rsid w:val="00DF03C9"/>
    <w:rsid w:val="00DF23AC"/>
    <w:rsid w:val="00DF594F"/>
    <w:rsid w:val="00DF7543"/>
    <w:rsid w:val="00E00C7E"/>
    <w:rsid w:val="00E02D4A"/>
    <w:rsid w:val="00E1010E"/>
    <w:rsid w:val="00E122BE"/>
    <w:rsid w:val="00E136E8"/>
    <w:rsid w:val="00E14ABE"/>
    <w:rsid w:val="00E15D7F"/>
    <w:rsid w:val="00E2088C"/>
    <w:rsid w:val="00E21F95"/>
    <w:rsid w:val="00E23F9F"/>
    <w:rsid w:val="00E26E4F"/>
    <w:rsid w:val="00E359AB"/>
    <w:rsid w:val="00E405F5"/>
    <w:rsid w:val="00E424D4"/>
    <w:rsid w:val="00E43237"/>
    <w:rsid w:val="00E4600D"/>
    <w:rsid w:val="00E46F19"/>
    <w:rsid w:val="00E50E4A"/>
    <w:rsid w:val="00E540D6"/>
    <w:rsid w:val="00E56DB0"/>
    <w:rsid w:val="00E61F47"/>
    <w:rsid w:val="00E63C4D"/>
    <w:rsid w:val="00E64392"/>
    <w:rsid w:val="00E64C32"/>
    <w:rsid w:val="00E65A05"/>
    <w:rsid w:val="00E67E28"/>
    <w:rsid w:val="00E76A71"/>
    <w:rsid w:val="00E85934"/>
    <w:rsid w:val="00E96F78"/>
    <w:rsid w:val="00EA2A09"/>
    <w:rsid w:val="00EA6D94"/>
    <w:rsid w:val="00EB066E"/>
    <w:rsid w:val="00EB0C71"/>
    <w:rsid w:val="00EB18B1"/>
    <w:rsid w:val="00EB1959"/>
    <w:rsid w:val="00EB4C0C"/>
    <w:rsid w:val="00EB4D3F"/>
    <w:rsid w:val="00EC5EE1"/>
    <w:rsid w:val="00EC7409"/>
    <w:rsid w:val="00ED76F0"/>
    <w:rsid w:val="00EE2479"/>
    <w:rsid w:val="00EE2C7B"/>
    <w:rsid w:val="00EF1FCE"/>
    <w:rsid w:val="00EF20B0"/>
    <w:rsid w:val="00EF2637"/>
    <w:rsid w:val="00EF788B"/>
    <w:rsid w:val="00F006FB"/>
    <w:rsid w:val="00F01E74"/>
    <w:rsid w:val="00F0298C"/>
    <w:rsid w:val="00F0586F"/>
    <w:rsid w:val="00F10803"/>
    <w:rsid w:val="00F148EF"/>
    <w:rsid w:val="00F17236"/>
    <w:rsid w:val="00F172D8"/>
    <w:rsid w:val="00F243F6"/>
    <w:rsid w:val="00F24CDB"/>
    <w:rsid w:val="00F270D6"/>
    <w:rsid w:val="00F3252A"/>
    <w:rsid w:val="00F33AE2"/>
    <w:rsid w:val="00F34596"/>
    <w:rsid w:val="00F35721"/>
    <w:rsid w:val="00F37579"/>
    <w:rsid w:val="00F504EF"/>
    <w:rsid w:val="00F54C8B"/>
    <w:rsid w:val="00F57346"/>
    <w:rsid w:val="00F65FF4"/>
    <w:rsid w:val="00F67EC8"/>
    <w:rsid w:val="00F70C00"/>
    <w:rsid w:val="00F71E8A"/>
    <w:rsid w:val="00F75682"/>
    <w:rsid w:val="00F80434"/>
    <w:rsid w:val="00F973BD"/>
    <w:rsid w:val="00FA3170"/>
    <w:rsid w:val="00FA46E0"/>
    <w:rsid w:val="00FA6AAB"/>
    <w:rsid w:val="00FB17C0"/>
    <w:rsid w:val="00FB1847"/>
    <w:rsid w:val="00FB47DB"/>
    <w:rsid w:val="00FB6D4A"/>
    <w:rsid w:val="00FB784B"/>
    <w:rsid w:val="00FC2AE3"/>
    <w:rsid w:val="00FC625C"/>
    <w:rsid w:val="00FD064C"/>
    <w:rsid w:val="00FD1B02"/>
    <w:rsid w:val="00FE4238"/>
    <w:rsid w:val="00FF2408"/>
    <w:rsid w:val="00FF41D4"/>
    <w:rsid w:val="00FF519D"/>
    <w:rsid w:val="09BF5FC0"/>
    <w:rsid w:val="7247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DEBA3"/>
  <w15:docId w15:val="{32BF8B9E-72E2-4F51-A361-987A1AB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F7E4F9-9C9B-4F87-956B-61C80EE56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lh</cp:lastModifiedBy>
  <cp:revision>48</cp:revision>
  <dcterms:created xsi:type="dcterms:W3CDTF">2018-03-12T00:14:00Z</dcterms:created>
  <dcterms:modified xsi:type="dcterms:W3CDTF">2022-03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